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B873" w14:textId="6E5C1DFF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lang w:bidi="fr-C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68F42BF" wp14:editId="00520EC2">
                <wp:simplePos x="0" y="0"/>
                <wp:positionH relativeFrom="column">
                  <wp:posOffset>-2834640</wp:posOffset>
                </wp:positionH>
                <wp:positionV relativeFrom="paragraph">
                  <wp:posOffset>-5171347</wp:posOffset>
                </wp:positionV>
                <wp:extent cx="12225528" cy="14365224"/>
                <wp:effectExtent l="571500" t="0" r="0" b="494030"/>
                <wp:wrapNone/>
                <wp:docPr id="1" name="Groupe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e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orme libre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orme libre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orme libre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orme libre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orme libre 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orme libre 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orme libre 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orme libre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orme libre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orme libre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orme libre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orme libre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orme libre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orme libre 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orme libre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orme libre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orme libre 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orme libre 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orme libre 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orme libre 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orme libre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orme libre 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orme libre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orme libre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orme libre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orme libre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orme libre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orme libre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e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orme libre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orme libre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orme libre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orme libre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orme libre 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orme libre 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orme libre 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orme libre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orme libre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orme libre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orme libre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orme libre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orme libre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orme libre 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orme libre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orme libre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orme libre 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orme libre 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orme libre 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orme libre 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orme libre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orme libre 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orme libre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orme libre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orme libre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orme libre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orme libre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orme libre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e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orme libre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orme libre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orme libre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orme libre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orme libre 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orme libre 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orme libre 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orme libre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orme libre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orme libre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orme libre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orme libre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orme libre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orme libre 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orme libre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orme libre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orme libre 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orme libre 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orme libre 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orme libre 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orme libre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orme libre 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orme libre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orme libre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orme libre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orme libre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orme libre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orme libre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e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e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orme libre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orme libre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e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orme libre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orme libre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e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orme libre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orme libre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orme libre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orme libre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orme libre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orme libre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orme libre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orme libre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orme libre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orme libre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orme libre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orme libre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orme libre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orme libre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orme libre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orme libre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orme libre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e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orme libre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orme libre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orme libre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orme libre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orme libre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orme libre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orme libre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orme libre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orme libre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orme libre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orme libre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orme libre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orme libre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orme libre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orme libre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orme libre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orme libre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e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orme libre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orme libre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orme libre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orme libre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orme libre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orme libre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orme libre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orme libre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orme libre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orme libre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orme libre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orme libre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orme libre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orme libre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orme libre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orme libre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orme libre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e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orme libre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orme libre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orme libre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orme libre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orme libre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orme libre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orme libre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orme libre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orme libre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orme libre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orme libre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orme libre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orme libre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orme libre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orme libre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orme libre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orme libre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e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orme libre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orme libre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orme libre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orme libre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orme libre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orme libre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orme libre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orme libre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orme libre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orme libre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orme libre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orme libre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orme libre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orme libre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orme libre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orme libre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orme libre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e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orme libre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orme libre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orme libre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orme libre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orme libre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orme libre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orme libre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orme libre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orme libre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orme libre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orme libre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orme libre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orme libre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orme libre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orme libre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orme libre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orme libre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e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orme libre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orme libre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e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orme libre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orme libre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e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orme libre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orme libre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4EC4" id="Groupe 2821" o:spid="_x0000_s1026" alt="&quot;&quot;" style="position:absolute;margin-left:-223.2pt;margin-top:-407.2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">
                <v:group id="Groupe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orme libre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orme libre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orme libre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orme libre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e libre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orme libre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orme libre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orme libre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orme libre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e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orme libre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e libre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e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orme libre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e libre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e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orme libre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orme libre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orme libre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orme libre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orme libre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orme libre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orme libre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e libre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e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orme libre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e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orme libre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BD7CB95" w14:textId="17767CED" w:rsidR="00961E5D" w:rsidRDefault="00961E5D">
      <w:r>
        <w:rPr>
          <w:lang w:bidi="fr-CA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7A33F3A" wp14:editId="6482C558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e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1F79" w14:textId="77777777" w:rsidR="00961E5D" w:rsidRPr="004A7306" w:rsidRDefault="00961E5D" w:rsidP="00961E5D">
                            <w:pPr>
                              <w:pStyle w:val="Corpsdetexte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33F3A" id="Ovale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" fillcolor="#33473c [2415]" stroked="f" strokeweight="1pt">
                <v:stroke joinstyle="miter"/>
                <v:textbox inset="1.44pt,1.44pt,1.44pt,1.44pt">
                  <w:txbxContent>
                    <w:p w14:paraId="41C61F79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F03F6F" w:rsidP="00624074">
            <w:pPr>
              <w:pStyle w:val="Titre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fr-CA"/>
                  </w:rPr>
                  <w:t>FÊTE</w:t>
                </w:r>
              </w:sdtContent>
            </w:sdt>
          </w:p>
          <w:p w14:paraId="1297B875" w14:textId="77777777" w:rsidR="00624074" w:rsidRDefault="00F03F6F" w:rsidP="009017BE">
            <w:pPr>
              <w:pStyle w:val="Titre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rStyle w:val="Sous-titreCar"/>
                    <w:lang w:val="fr-CA" w:bidi="fr-CA"/>
                  </w:rPr>
                  <w:t>D’ÉTÉ</w:t>
                </w:r>
              </w:sdtContent>
            </w:sdt>
          </w:p>
        </w:tc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Default="00624074" w:rsidP="009017BE">
                <w:pPr>
                  <w:pStyle w:val="Date"/>
                </w:pPr>
                <w:r w:rsidRPr="009017BE">
                  <w:rPr>
                    <w:lang w:bidi="fr-CA"/>
                  </w:rPr>
                  <w:t>MM.</w:t>
                </w:r>
                <w:proofErr w:type="gramStart"/>
                <w:r w:rsidRPr="009017BE">
                  <w:rPr>
                    <w:lang w:bidi="fr-CA"/>
                  </w:rPr>
                  <w:t>JJ.AA</w:t>
                </w:r>
                <w:proofErr w:type="gramEnd"/>
              </w:p>
            </w:tc>
          </w:sdtContent>
        </w:sdt>
      </w:tr>
      <w:tr w:rsidR="00624074" w14:paraId="1297B87B" w14:textId="77777777" w:rsidTr="00961E5D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A" w14:textId="1DF1222B" w:rsidR="00624074" w:rsidRDefault="00624074" w:rsidP="00961E5D">
                <w:r>
                  <w:rPr>
                    <w:lang w:bidi="fr-CA"/>
                  </w:rPr>
                  <w:t>Détails de l’invitation, comme l’adresse des hôtes, les produits à apporter et le nombre de participants attendus Pour modifier l’image d’arrière-plan, double-cliquez dans l’en-tête.</w:t>
                </w:r>
              </w:p>
            </w:tc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F313DE">
      <w:type w:val="nextColumn"/>
      <w:pgSz w:w="11906" w:h="16838" w:code="9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909F" w14:textId="77777777" w:rsidR="00F03F6F" w:rsidRDefault="00F03F6F" w:rsidP="00F0386A">
      <w:r>
        <w:separator/>
      </w:r>
    </w:p>
  </w:endnote>
  <w:endnote w:type="continuationSeparator" w:id="0">
    <w:p w14:paraId="170FFD3C" w14:textId="77777777" w:rsidR="00F03F6F" w:rsidRDefault="00F03F6F" w:rsidP="00F0386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C197" w14:textId="77777777" w:rsidR="00F03F6F" w:rsidRDefault="00F03F6F" w:rsidP="00F0386A">
      <w:r>
        <w:separator/>
      </w:r>
    </w:p>
  </w:footnote>
  <w:footnote w:type="continuationSeparator" w:id="0">
    <w:p w14:paraId="253C0EAD" w14:textId="77777777" w:rsidR="00F03F6F" w:rsidRDefault="00F03F6F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C20DD"/>
    <w:rsid w:val="00BF214F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03F6F"/>
    <w:rsid w:val="00F313DE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97B87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Titre1">
    <w:name w:val="heading 1"/>
    <w:basedOn w:val="Titre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Titre2">
    <w:name w:val="heading 2"/>
    <w:basedOn w:val="Titre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Titre3">
    <w:name w:val="heading 3"/>
    <w:basedOn w:val="Titre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Titre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Titre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re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Citation">
    <w:name w:val="Quote"/>
    <w:basedOn w:val="Normal"/>
    <w:next w:val="Normal"/>
    <w:link w:val="CitationC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semiHidden/>
    <w:rsid w:val="00867D42"/>
    <w:pPr>
      <w:spacing w:after="120"/>
    </w:pPr>
  </w:style>
  <w:style w:type="paragraph" w:styleId="Corpsdetexte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Grilledutableau">
    <w:name w:val="Table Grid"/>
    <w:basedOn w:val="Tableau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enumros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ous-titre">
    <w:name w:val="Subtitle"/>
    <w:basedOn w:val="Normal"/>
    <w:next w:val="Normal"/>
    <w:link w:val="Sous-titreC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ous-titreCar">
    <w:name w:val="Sous-titre Car"/>
    <w:basedOn w:val="Policepardfaut"/>
    <w:link w:val="Sous-titr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En-tte">
    <w:name w:val="header"/>
    <w:basedOn w:val="Normal"/>
    <w:link w:val="En-tte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Pieddepage">
    <w:name w:val="footer"/>
    <w:basedOn w:val="Normal"/>
    <w:link w:val="Pieddepage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Sansinterligne">
    <w:name w:val="No Spacing"/>
    <w:basedOn w:val="Titre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itredulivre">
    <w:name w:val="Book Title"/>
    <w:basedOn w:val="Policepardfaut"/>
    <w:uiPriority w:val="33"/>
    <w:semiHidden/>
    <w:rsid w:val="002613D0"/>
    <w:rPr>
      <w:b/>
      <w:bCs/>
      <w:i/>
      <w:iCs/>
      <w:spacing w:val="5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lev">
    <w:name w:val="Strong"/>
    <w:basedOn w:val="Policepardfaut"/>
    <w:uiPriority w:val="22"/>
    <w:semiHidden/>
    <w:rsid w:val="002613D0"/>
    <w:rPr>
      <w:b/>
      <w:bCs/>
    </w:rPr>
  </w:style>
  <w:style w:type="character" w:styleId="Accentuationlgre">
    <w:name w:val="Subtle Emphasis"/>
    <w:basedOn w:val="Policepardfaut"/>
    <w:uiPriority w:val="19"/>
    <w:semiHidden/>
    <w:rsid w:val="002613D0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2613D0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semiHidden/>
    <w:rsid w:val="002613D0"/>
    <w:rPr>
      <w:i/>
      <w:iCs/>
      <w:color w:val="99CB38" w:themeColor="accent1"/>
    </w:rPr>
  </w:style>
  <w:style w:type="character" w:styleId="Accentuation">
    <w:name w:val="Emphasis"/>
    <w:basedOn w:val="Policepardfaut"/>
    <w:uiPriority w:val="20"/>
    <w:semiHidden/>
    <w:rsid w:val="0062407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ar"/>
    <w:uiPriority w:val="99"/>
    <w:rsid w:val="009017BE"/>
    <w:rPr>
      <w:b/>
      <w:sz w:val="52"/>
    </w:rPr>
  </w:style>
  <w:style w:type="character" w:customStyle="1" w:styleId="DateCar">
    <w:name w:val="Date Car"/>
    <w:basedOn w:val="Policepardfau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005E58" w:rsidP="00005E58">
          <w:pPr>
            <w:pStyle w:val="BF5B939226AB40DD9B3138220E024CDD"/>
          </w:pPr>
          <w:r w:rsidRPr="009017BE">
            <w:rPr>
              <w:rStyle w:val="Sous-titreCar"/>
              <w:lang w:bidi="fr-CA"/>
            </w:rPr>
            <w:t>D’ÉTÉ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005E58" w:rsidP="00005E58">
          <w:pPr>
            <w:pStyle w:val="DC94F7551F164C558179621D587A9221"/>
          </w:pPr>
          <w:r w:rsidRPr="009017BE">
            <w:rPr>
              <w:lang w:bidi="fr-CA"/>
            </w:rPr>
            <w:t>MM.JJ.AA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692397" w:rsidRDefault="00005E58" w:rsidP="00005E58">
          <w:pPr>
            <w:pStyle w:val="6885EFCE1BC94119B61160D1DE066568"/>
          </w:pPr>
          <w:r>
            <w:rPr>
              <w:lang w:bidi="fr-CA"/>
            </w:rPr>
            <w:t>Détails de l’invitation, comme l’adresse des hôtes, les produits à apporter et le nombre de participants attendus Pour modifier l’image d’arrière-plan, double-cliquez dans l’en-tête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005E58" w:rsidP="00005E58">
          <w:pPr>
            <w:pStyle w:val="D3222D3CDD2A462BAB0FE9C1EE9B999F"/>
          </w:pPr>
          <w:r w:rsidRPr="009017BE">
            <w:rPr>
              <w:lang w:bidi="fr-CA"/>
            </w:rPr>
            <w:t>FÊ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5E58"/>
    <w:rsid w:val="0043720A"/>
    <w:rsid w:val="00475A4E"/>
    <w:rsid w:val="004F36CF"/>
    <w:rsid w:val="00692397"/>
    <w:rsid w:val="006E2450"/>
    <w:rsid w:val="00A5091F"/>
    <w:rsid w:val="00BB071F"/>
    <w:rsid w:val="00D5255A"/>
    <w:rsid w:val="00DB75CC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5E58"/>
    <w:rPr>
      <w:color w:val="808080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Sous-titre">
    <w:name w:val="Subtitle"/>
    <w:basedOn w:val="Normal"/>
    <w:next w:val="Normal"/>
    <w:link w:val="Sous-titreCar"/>
    <w:uiPriority w:val="11"/>
    <w:rsid w:val="00005E58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6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5E58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1">
    <w:name w:val="BF5B939226AB40DD9B3138220E024CDD1"/>
    <w:rsid w:val="00DB75CC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">
    <w:name w:val="D3222D3CDD2A462BAB0FE9C1EE9B999F"/>
    <w:rsid w:val="00005E58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">
    <w:name w:val="BF5B939226AB40DD9B3138220E024CDD"/>
    <w:rsid w:val="00005E58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">
    <w:name w:val="DC94F7551F164C558179621D587A9221"/>
    <w:rsid w:val="00005E58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005E58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D0A6F6EB-DD80-4D58-A947-C6B82D4F06A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53</ap:Template>
  <ap:TotalTime>0</ap:TotalTime>
  <ap:Pages>1</ap:Pages>
  <ap:Words>33</ap:Words>
  <ap:Characters>186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21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30T03:34:00Z</dcterms:created>
  <dcterms:modified xsi:type="dcterms:W3CDTF">2022-02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